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862B" w14:textId="77777777" w:rsidR="007E26A4" w:rsidRDefault="007E26A4" w:rsidP="007E26A4">
      <w:pPr>
        <w:jc w:val="center"/>
      </w:pPr>
      <w:r w:rsidRPr="007E26A4">
        <w:t xml:space="preserve">Operators in C </w:t>
      </w:r>
    </w:p>
    <w:p w14:paraId="7787464B" w14:textId="77777777" w:rsidR="007E26A4" w:rsidRDefault="007E26A4" w:rsidP="007E26A4">
      <w:pPr>
        <w:jc w:val="center"/>
      </w:pPr>
      <w:r w:rsidRPr="007E26A4">
        <w:t xml:space="preserve">Lecture 2 Assignments </w:t>
      </w:r>
    </w:p>
    <w:p w14:paraId="34D76E56" w14:textId="77777777" w:rsidR="007E26A4" w:rsidRDefault="007E26A4" w:rsidP="007E26A4">
      <w:r w:rsidRPr="007E26A4">
        <w:t xml:space="preserve">1. Code the following: </w:t>
      </w:r>
    </w:p>
    <w:p w14:paraId="5E5D7A9F" w14:textId="77777777" w:rsidR="007E26A4" w:rsidRDefault="007E26A4" w:rsidP="007E26A4">
      <w:pPr>
        <w:ind w:firstLine="720"/>
      </w:pPr>
      <w:r w:rsidRPr="007E26A4">
        <w:t xml:space="preserve">a. Prompt the user to enter a two-digit number </w:t>
      </w:r>
    </w:p>
    <w:p w14:paraId="0C8F869C" w14:textId="77777777" w:rsidR="007E26A4" w:rsidRDefault="007E26A4" w:rsidP="007E26A4">
      <w:pPr>
        <w:ind w:firstLine="720"/>
      </w:pPr>
      <w:r w:rsidRPr="007E26A4">
        <w:t xml:space="preserve">b. Display the number with the digits reversed </w:t>
      </w:r>
    </w:p>
    <w:p w14:paraId="16FF828D" w14:textId="77777777" w:rsidR="007E26A4" w:rsidRDefault="007E26A4" w:rsidP="007E26A4">
      <w:pPr>
        <w:ind w:firstLine="720"/>
      </w:pPr>
      <w:r w:rsidRPr="007E26A4">
        <w:t xml:space="preserve">Example: </w:t>
      </w:r>
    </w:p>
    <w:p w14:paraId="1D3FEEF0" w14:textId="44C00EAB" w:rsidR="007E26A4" w:rsidRDefault="007E26A4" w:rsidP="007E26A4">
      <w:pPr>
        <w:ind w:firstLine="720"/>
      </w:pPr>
      <w:r w:rsidRPr="007E26A4">
        <w:t xml:space="preserve">Please enter a 2-digit number: 75 </w:t>
      </w:r>
    </w:p>
    <w:p w14:paraId="73CC4AD6" w14:textId="77777777" w:rsidR="007E26A4" w:rsidRDefault="007E26A4" w:rsidP="007E26A4">
      <w:pPr>
        <w:ind w:firstLine="720"/>
      </w:pPr>
      <w:r w:rsidRPr="007E26A4">
        <w:t xml:space="preserve">Reverse: 57 </w:t>
      </w:r>
    </w:p>
    <w:p w14:paraId="1EA5A218" w14:textId="0E476993" w:rsidR="007E26A4" w:rsidRDefault="007E26A4" w:rsidP="007E26A4">
      <w:pPr>
        <w:ind w:firstLine="720"/>
      </w:pPr>
      <w:r w:rsidRPr="007E26A4">
        <w:t xml:space="preserve">Save your code as as1.c </w:t>
      </w:r>
    </w:p>
    <w:p w14:paraId="64A9F215" w14:textId="78038382" w:rsidR="00432325" w:rsidRDefault="00432325" w:rsidP="007E26A4">
      <w:pPr>
        <w:ind w:firstLine="720"/>
      </w:pPr>
      <w:r w:rsidRPr="00432325">
        <w:drawing>
          <wp:inline distT="0" distB="0" distL="0" distR="0" wp14:anchorId="66C904FB" wp14:editId="69A898AB">
            <wp:extent cx="5943600" cy="2148840"/>
            <wp:effectExtent l="0" t="0" r="0" b="381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FE0D" w14:textId="56559D58" w:rsidR="00432325" w:rsidRDefault="00432325" w:rsidP="007E26A4">
      <w:pPr>
        <w:ind w:firstLine="720"/>
      </w:pPr>
      <w:r w:rsidRPr="00432325">
        <w:drawing>
          <wp:inline distT="0" distB="0" distL="0" distR="0" wp14:anchorId="2D8220AC" wp14:editId="742C28F1">
            <wp:extent cx="4667901" cy="981212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474D" w14:textId="77777777" w:rsidR="00432325" w:rsidRDefault="00432325" w:rsidP="007E26A4"/>
    <w:p w14:paraId="0ABC9045" w14:textId="77777777" w:rsidR="00432325" w:rsidRDefault="00432325" w:rsidP="007E26A4"/>
    <w:p w14:paraId="700C12AD" w14:textId="77777777" w:rsidR="00432325" w:rsidRDefault="00432325" w:rsidP="007E26A4"/>
    <w:p w14:paraId="10363EB2" w14:textId="77777777" w:rsidR="00432325" w:rsidRDefault="00432325" w:rsidP="007E26A4"/>
    <w:p w14:paraId="5C0201F6" w14:textId="77777777" w:rsidR="00432325" w:rsidRDefault="00432325" w:rsidP="007E26A4"/>
    <w:p w14:paraId="552520D9" w14:textId="77777777" w:rsidR="00432325" w:rsidRDefault="00432325" w:rsidP="007E26A4"/>
    <w:p w14:paraId="5902C22A" w14:textId="77777777" w:rsidR="00432325" w:rsidRDefault="00432325" w:rsidP="007E26A4"/>
    <w:p w14:paraId="74BBDEAC" w14:textId="77777777" w:rsidR="00432325" w:rsidRDefault="00432325" w:rsidP="007E26A4"/>
    <w:p w14:paraId="15DC3093" w14:textId="59DFAB4F" w:rsidR="007E26A4" w:rsidRDefault="007E26A4" w:rsidP="007E26A4">
      <w:r w:rsidRPr="007E26A4">
        <w:lastRenderedPageBreak/>
        <w:t xml:space="preserve">2. Extend the code in item 1, such that it reverses a 3-digit number. </w:t>
      </w:r>
    </w:p>
    <w:p w14:paraId="29F8B18C" w14:textId="77777777" w:rsidR="007E26A4" w:rsidRDefault="007E26A4" w:rsidP="007E26A4">
      <w:pPr>
        <w:ind w:firstLine="720"/>
      </w:pPr>
      <w:r w:rsidRPr="007E26A4">
        <w:t xml:space="preserve">Example: </w:t>
      </w:r>
    </w:p>
    <w:p w14:paraId="2D132898" w14:textId="77777777" w:rsidR="007E26A4" w:rsidRDefault="007E26A4" w:rsidP="007E26A4">
      <w:pPr>
        <w:ind w:firstLine="720"/>
      </w:pPr>
      <w:r w:rsidRPr="007E26A4">
        <w:t xml:space="preserve">Please enter a 3-digit number: 123 </w:t>
      </w:r>
    </w:p>
    <w:p w14:paraId="212E397C" w14:textId="03F5D6E7" w:rsidR="007E26A4" w:rsidRDefault="007E26A4" w:rsidP="007E26A4">
      <w:pPr>
        <w:ind w:firstLine="720"/>
      </w:pPr>
      <w:r w:rsidRPr="007E26A4">
        <w:t xml:space="preserve">Reverse: 321 Save your code as as2.c </w:t>
      </w:r>
    </w:p>
    <w:p w14:paraId="5F5334E6" w14:textId="1DEBDA8B" w:rsidR="00432325" w:rsidRDefault="00432325" w:rsidP="00432325">
      <w:pPr>
        <w:ind w:firstLine="720"/>
      </w:pPr>
      <w:r w:rsidRPr="00432325">
        <w:drawing>
          <wp:inline distT="0" distB="0" distL="0" distR="0" wp14:anchorId="0AD04779" wp14:editId="33FBDFC2">
            <wp:extent cx="5943600" cy="2106295"/>
            <wp:effectExtent l="0" t="0" r="0" b="825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B5FF" w14:textId="31AD6570" w:rsidR="00432325" w:rsidRDefault="00432325" w:rsidP="00432325">
      <w:pPr>
        <w:ind w:firstLine="720"/>
      </w:pPr>
      <w:r w:rsidRPr="00432325">
        <w:drawing>
          <wp:inline distT="0" distB="0" distL="0" distR="0" wp14:anchorId="641955FF" wp14:editId="3B050F73">
            <wp:extent cx="4696480" cy="1086002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EBCC" w14:textId="77777777" w:rsidR="00432325" w:rsidRDefault="00432325" w:rsidP="007E26A4"/>
    <w:p w14:paraId="68D85D93" w14:textId="77777777" w:rsidR="00432325" w:rsidRDefault="00432325">
      <w:r>
        <w:br w:type="page"/>
      </w:r>
    </w:p>
    <w:p w14:paraId="530B9B9F" w14:textId="6A08A615" w:rsidR="007E26A4" w:rsidRDefault="007E26A4" w:rsidP="007E26A4">
      <w:r w:rsidRPr="007E26A4">
        <w:lastRenderedPageBreak/>
        <w:t xml:space="preserve">3. Provide the output of the following codes, given that </w:t>
      </w:r>
      <w:proofErr w:type="spellStart"/>
      <w:r w:rsidRPr="007E26A4">
        <w:t>i</w:t>
      </w:r>
      <w:proofErr w:type="spellEnd"/>
      <w:r w:rsidRPr="007E26A4">
        <w:t xml:space="preserve">, j, and k are integer variables. </w:t>
      </w:r>
    </w:p>
    <w:p w14:paraId="53CD3053" w14:textId="77777777" w:rsidR="007E26A4" w:rsidRDefault="007E26A4" w:rsidP="007E26A4">
      <w:pPr>
        <w:ind w:firstLine="720"/>
      </w:pPr>
      <w:r w:rsidRPr="007E26A4">
        <w:t xml:space="preserve">a) </w:t>
      </w:r>
      <w:proofErr w:type="spellStart"/>
      <w:r w:rsidRPr="007E26A4">
        <w:t>i</w:t>
      </w:r>
      <w:proofErr w:type="spellEnd"/>
      <w:r w:rsidRPr="007E26A4">
        <w:t xml:space="preserve"> = 3; j = 4; k = 5; </w:t>
      </w:r>
    </w:p>
    <w:p w14:paraId="4C449CA3" w14:textId="77777777" w:rsidR="007E26A4" w:rsidRDefault="007E26A4" w:rsidP="007E26A4">
      <w:pPr>
        <w:ind w:firstLine="720"/>
      </w:pPr>
      <w:proofErr w:type="spellStart"/>
      <w:r w:rsidRPr="007E26A4">
        <w:t>printf</w:t>
      </w:r>
      <w:proofErr w:type="spellEnd"/>
      <w:r w:rsidRPr="007E26A4">
        <w:t xml:space="preserve">("%d", </w:t>
      </w:r>
      <w:proofErr w:type="spellStart"/>
      <w:r w:rsidRPr="007E26A4">
        <w:t>i</w:t>
      </w:r>
      <w:proofErr w:type="spellEnd"/>
      <w:r w:rsidRPr="007E26A4">
        <w:t xml:space="preserve"> &lt; j || ++j &lt; k); </w:t>
      </w:r>
    </w:p>
    <w:p w14:paraId="6B8A9BA4" w14:textId="77777777" w:rsidR="007E26A4" w:rsidRDefault="007E26A4" w:rsidP="007E26A4">
      <w:pPr>
        <w:ind w:firstLine="720"/>
      </w:pPr>
      <w:r w:rsidRPr="007E26A4">
        <w:t xml:space="preserve">b) </w:t>
      </w:r>
      <w:proofErr w:type="spellStart"/>
      <w:r w:rsidRPr="007E26A4">
        <w:t>i</w:t>
      </w:r>
      <w:proofErr w:type="spellEnd"/>
      <w:r w:rsidRPr="007E26A4">
        <w:t xml:space="preserve"> = 7; j = 8; k = 9; </w:t>
      </w:r>
    </w:p>
    <w:p w14:paraId="71AA09A5" w14:textId="77777777" w:rsidR="007E26A4" w:rsidRDefault="007E26A4" w:rsidP="007E26A4">
      <w:pPr>
        <w:ind w:firstLine="720"/>
      </w:pPr>
      <w:proofErr w:type="spellStart"/>
      <w:r w:rsidRPr="007E26A4">
        <w:t>printf</w:t>
      </w:r>
      <w:proofErr w:type="spellEnd"/>
      <w:r w:rsidRPr="007E26A4">
        <w:t>("%d",</w:t>
      </w:r>
      <w:proofErr w:type="spellStart"/>
      <w:r w:rsidRPr="007E26A4">
        <w:t>i</w:t>
      </w:r>
      <w:proofErr w:type="spellEnd"/>
      <w:r w:rsidRPr="007E26A4">
        <w:t xml:space="preserve"> - 7 &amp;&amp; </w:t>
      </w:r>
      <w:proofErr w:type="spellStart"/>
      <w:r w:rsidRPr="007E26A4">
        <w:t>j++</w:t>
      </w:r>
      <w:proofErr w:type="spellEnd"/>
      <w:r w:rsidRPr="007E26A4">
        <w:t xml:space="preserve"> &lt; k); </w:t>
      </w:r>
    </w:p>
    <w:p w14:paraId="10271927" w14:textId="77777777" w:rsidR="007E26A4" w:rsidRDefault="007E26A4" w:rsidP="007E26A4">
      <w:pPr>
        <w:ind w:firstLine="720"/>
      </w:pPr>
      <w:r w:rsidRPr="007E26A4">
        <w:t xml:space="preserve">c) </w:t>
      </w:r>
      <w:proofErr w:type="spellStart"/>
      <w:r w:rsidRPr="007E26A4">
        <w:t>i</w:t>
      </w:r>
      <w:proofErr w:type="spellEnd"/>
      <w:r w:rsidRPr="007E26A4">
        <w:t xml:space="preserve"> = 7; j = 8; k = 9; </w:t>
      </w:r>
    </w:p>
    <w:p w14:paraId="67382E41" w14:textId="77777777" w:rsidR="007E26A4" w:rsidRDefault="007E26A4" w:rsidP="007E26A4">
      <w:pPr>
        <w:ind w:firstLine="720"/>
      </w:pPr>
      <w:proofErr w:type="spellStart"/>
      <w:r w:rsidRPr="007E26A4">
        <w:t>printf</w:t>
      </w:r>
      <w:proofErr w:type="spellEnd"/>
      <w:r w:rsidRPr="007E26A4">
        <w:t>("%d", (</w:t>
      </w:r>
      <w:proofErr w:type="spellStart"/>
      <w:r w:rsidRPr="007E26A4">
        <w:t>i</w:t>
      </w:r>
      <w:proofErr w:type="spellEnd"/>
      <w:r w:rsidRPr="007E26A4">
        <w:t xml:space="preserve"> = j) || (j == k)); </w:t>
      </w:r>
    </w:p>
    <w:p w14:paraId="274764DA" w14:textId="77777777" w:rsidR="007E26A4" w:rsidRDefault="007E26A4" w:rsidP="007E26A4">
      <w:pPr>
        <w:ind w:firstLine="720"/>
      </w:pPr>
      <w:proofErr w:type="spellStart"/>
      <w:r w:rsidRPr="007E26A4">
        <w:t>printf</w:t>
      </w:r>
      <w:proofErr w:type="spellEnd"/>
      <w:r w:rsidRPr="007E26A4">
        <w:t xml:space="preserve">("%d %d %d", </w:t>
      </w:r>
      <w:proofErr w:type="spellStart"/>
      <w:r w:rsidRPr="007E26A4">
        <w:t>i</w:t>
      </w:r>
      <w:proofErr w:type="spellEnd"/>
      <w:r w:rsidRPr="007E26A4">
        <w:t xml:space="preserve">, j, k); </w:t>
      </w:r>
    </w:p>
    <w:p w14:paraId="630C0D64" w14:textId="77777777" w:rsidR="007E26A4" w:rsidRDefault="007E26A4" w:rsidP="007E26A4">
      <w:pPr>
        <w:ind w:firstLine="720"/>
      </w:pPr>
      <w:r w:rsidRPr="007E26A4">
        <w:t xml:space="preserve">d) </w:t>
      </w:r>
      <w:proofErr w:type="spellStart"/>
      <w:r w:rsidRPr="007E26A4">
        <w:t>i</w:t>
      </w:r>
      <w:proofErr w:type="spellEnd"/>
      <w:r w:rsidRPr="007E26A4">
        <w:t xml:space="preserve"> = j = k = 1; </w:t>
      </w:r>
    </w:p>
    <w:p w14:paraId="73F4AB6D" w14:textId="77777777" w:rsidR="007E26A4" w:rsidRDefault="007E26A4" w:rsidP="007E26A4">
      <w:pPr>
        <w:ind w:firstLine="720"/>
      </w:pPr>
      <w:proofErr w:type="spellStart"/>
      <w:r w:rsidRPr="007E26A4">
        <w:t>printf</w:t>
      </w:r>
      <w:proofErr w:type="spellEnd"/>
      <w:r w:rsidRPr="007E26A4">
        <w:t>("%d", ++</w:t>
      </w:r>
      <w:proofErr w:type="spellStart"/>
      <w:r w:rsidRPr="007E26A4">
        <w:t>i</w:t>
      </w:r>
      <w:proofErr w:type="spellEnd"/>
      <w:r w:rsidRPr="007E26A4">
        <w:t xml:space="preserve"> || ++j &amp;&amp; ++k); </w:t>
      </w:r>
    </w:p>
    <w:p w14:paraId="0DADA6B4" w14:textId="60C3F682" w:rsidR="00E53385" w:rsidRDefault="007E26A4" w:rsidP="007E26A4">
      <w:pPr>
        <w:ind w:firstLine="720"/>
      </w:pPr>
      <w:proofErr w:type="spellStart"/>
      <w:r w:rsidRPr="007E26A4">
        <w:t>printf</w:t>
      </w:r>
      <w:proofErr w:type="spellEnd"/>
      <w:r w:rsidRPr="007E26A4">
        <w:t xml:space="preserve">("%d %d %d", </w:t>
      </w:r>
      <w:proofErr w:type="spellStart"/>
      <w:r w:rsidRPr="007E26A4">
        <w:t>i</w:t>
      </w:r>
      <w:proofErr w:type="spellEnd"/>
      <w:r w:rsidRPr="007E26A4">
        <w:t>, j, k);</w:t>
      </w:r>
    </w:p>
    <w:p w14:paraId="2D08ABEE" w14:textId="3E2CAEE6" w:rsidR="00432325" w:rsidRDefault="00432325" w:rsidP="00432325">
      <w:pPr>
        <w:ind w:left="720"/>
      </w:pPr>
      <w:r w:rsidRPr="00432325">
        <w:drawing>
          <wp:inline distT="0" distB="0" distL="0" distR="0" wp14:anchorId="3B83B6A6" wp14:editId="07BD047D">
            <wp:extent cx="5372100" cy="253682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229" cy="254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32325">
        <w:drawing>
          <wp:inline distT="0" distB="0" distL="0" distR="0" wp14:anchorId="0E704754" wp14:editId="046D0CE7">
            <wp:extent cx="4467849" cy="2486372"/>
            <wp:effectExtent l="0" t="0" r="9525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2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A4"/>
    <w:rsid w:val="00432325"/>
    <w:rsid w:val="007E26A4"/>
    <w:rsid w:val="00E5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F83DA"/>
  <w15:chartTrackingRefBased/>
  <w15:docId w15:val="{E968A5CA-97AA-4EBA-B30F-0A6A95FA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E98C8BC-360B-408E-A862-91C17447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mir Karim</dc:creator>
  <cp:keywords/>
  <dc:description/>
  <cp:lastModifiedBy>John Hamir Karim</cp:lastModifiedBy>
  <cp:revision>2</cp:revision>
  <dcterms:created xsi:type="dcterms:W3CDTF">2022-03-09T07:34:00Z</dcterms:created>
  <dcterms:modified xsi:type="dcterms:W3CDTF">2022-03-09T07:46:00Z</dcterms:modified>
</cp:coreProperties>
</file>